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Del="002065EE" w:rsidRDefault="00125355" w:rsidP="00D8537A">
      <w:pPr>
        <w:pStyle w:val="ListParagraph"/>
        <w:numPr>
          <w:ilvl w:val="0"/>
          <w:numId w:val="3"/>
        </w:numPr>
        <w:rPr>
          <w:del w:id="0" w:author="Microsoft account" w:date="2021-06-12T09:52:00Z"/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p w:rsidR="002065EE" w:rsidRPr="002065EE" w:rsidRDefault="002065EE" w:rsidP="002065EE">
      <w:pPr>
        <w:pStyle w:val="ListParagraph"/>
        <w:numPr>
          <w:ilvl w:val="0"/>
          <w:numId w:val="3"/>
        </w:numPr>
        <w:rPr>
          <w:ins w:id="1" w:author="Microsoft account" w:date="2021-06-12T09:46:00Z"/>
          <w:rFonts w:ascii="Minion Pro" w:hAnsi="Minion Pro"/>
          <w:rPrChange w:id="2" w:author="Microsoft account" w:date="2021-06-12T09:52:00Z">
            <w:rPr>
              <w:ins w:id="3" w:author="Microsoft account" w:date="2021-06-12T09:46:00Z"/>
            </w:rPr>
          </w:rPrChange>
        </w:rPr>
        <w:pPrChange w:id="4" w:author="Microsoft account" w:date="2021-06-12T09:44:00Z">
          <w:pPr>
            <w:pStyle w:val="ListParagraph"/>
          </w:pPr>
        </w:pPrChange>
      </w:pPr>
    </w:p>
    <w:p w:rsidR="002065EE" w:rsidRPr="002065EE" w:rsidRDefault="002065EE" w:rsidP="002065EE">
      <w:pPr>
        <w:rPr>
          <w:rFonts w:ascii="Minion Pro" w:hAnsi="Minion Pro"/>
          <w:rPrChange w:id="5" w:author="Microsoft account" w:date="2021-06-12T09:44:00Z">
            <w:rPr/>
          </w:rPrChange>
        </w:rPr>
        <w:pPrChange w:id="6" w:author="Microsoft account" w:date="2021-06-12T09:44:00Z">
          <w:pPr>
            <w:pStyle w:val="ListParagraph"/>
          </w:pPr>
        </w:pPrChange>
      </w:pPr>
      <w:del w:id="7" w:author="Microsoft account" w:date="2021-06-12T09:45:00Z">
        <w:r w:rsidDel="002065EE">
          <w:rPr>
            <w:rFonts w:ascii="Minion Pro" w:hAnsi="Minion Pro"/>
          </w:rPr>
          <w:delText xml:space="preserve">Halaman </w:delText>
        </w:r>
      </w:del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Dini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0761DA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8" w:author="Microsoft account" w:date="2021-06-12T09:53:00Z">
              <w:r>
                <w:rPr>
                  <w:rFonts w:ascii="Times New Roman" w:eastAsia="Times New Roman" w:hAnsi="Times New Roman" w:cs="Times New Roman"/>
                  <w:szCs w:val="24"/>
                </w:rPr>
                <w:t>ekstrim</w:t>
              </w:r>
            </w:ins>
            <w:proofErr w:type="spellEnd"/>
            <w:del w:id="9" w:author="Microsoft account" w:date="2021-06-12T09:58:00Z">
              <w:r w:rsidR="00125355"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0" w:author="Microsoft account" w:date="2021-06-12T09:58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hari ini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1" w:author="Microsoft account" w:date="2021-06-12T09:58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hari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2" w:author="Microsoft account" w:date="2021-06-12T09:59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di siapkan </w:delText>
              </w:r>
            </w:del>
            <w:ins w:id="13" w:author="Microsoft account" w:date="2021-06-12T09:59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dipersiapkan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del w:id="14" w:author="Microsoft account" w:date="2021-06-12T09:59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 perkerja</w:delText>
              </w:r>
            </w:del>
            <w:ins w:id="15" w:author="Microsoft account" w:date="2021-06-12T09:59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pekerj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del w:id="16" w:author="Microsoft account" w:date="2021-06-12T09:59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siapkan </w:delText>
              </w:r>
            </w:del>
            <w:proofErr w:type="spellStart"/>
            <w:ins w:id="17" w:author="Microsoft account" w:date="2021-06-12T09:59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dipersiapkan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del w:id="18" w:author="Microsoft account" w:date="2021-06-12T10:00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 yang belum tercipt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9" w:author="Microsoft account" w:date="2021-06-12T10:00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dari </w:delText>
              </w:r>
            </w:del>
            <w:ins w:id="20" w:author="Microsoft account" w:date="2021-06-12T10:00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adalah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1" w:author="Microsoft account" w:date="2021-06-12T10:00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terciptanya pendidikan 4.0 ini adalah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2" w:author="Microsoft account" w:date="2021-06-12T10:00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memerluas </w:delText>
              </w:r>
            </w:del>
            <w:ins w:id="23" w:author="Microsoft account" w:date="2021-06-12T10:00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perluasan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4" w:author="Microsoft account" w:date="2021-06-12T10:01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memanfaatkan </w:delText>
              </w:r>
            </w:del>
            <w:ins w:id="25" w:author="Microsoft account" w:date="2021-06-12T10:01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pemanfaatan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26" w:author="Microsoft account" w:date="2021-06-12T10:01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? Hal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disebabkan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karen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del w:id="27" w:author="Microsoft account" w:date="2021-06-12T10:02:00Z">
              <w:r w:rsidRPr="00EC6F38" w:rsidDel="000761DA">
                <w:rPr>
                  <w:rFonts w:ascii="Times New Roman" w:eastAsia="Times New Roman" w:hAnsi="Times New Roman" w:cs="Times New Roman"/>
                  <w:szCs w:val="24"/>
                </w:rPr>
                <w:delText xml:space="preserve"> hari ini sedang gencar-gencarnya di publis</w:delText>
              </w:r>
            </w:del>
            <w:ins w:id="28" w:author="Microsoft account" w:date="2021-06-12T10:02:00Z"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sedang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ramai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dibahas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menjadi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hal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krusial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pada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saat</w:t>
              </w:r>
              <w:proofErr w:type="spellEnd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0761DA">
                <w:rPr>
                  <w:rFonts w:ascii="Times New Roman" w:eastAsia="Times New Roman" w:hAnsi="Times New Roman" w:cs="Times New Roman"/>
                  <w:szCs w:val="24"/>
                </w:rPr>
                <w:t>ini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del w:id="29" w:author="Microsoft account" w:date="2021-06-12T10:03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karena di era ini </w:delText>
              </w:r>
            </w:del>
            <w:ins w:id="30" w:author="Microsoft account" w:date="2021-06-12T10:03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sehingga</w:t>
              </w:r>
              <w:proofErr w:type="spell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del w:id="31" w:author="Microsoft account" w:date="2021-06-12T10:03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tutut </w:delText>
              </w:r>
            </w:del>
            <w:ins w:id="32" w:author="Microsoft account" w:date="2021-06-12T10:03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tuntut</w:t>
              </w:r>
              <w:proofErr w:type="spell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33" w:author="Microsoft account" w:date="2021-06-12T10:03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Yaitu guru di sini </w:delText>
              </w:r>
            </w:del>
            <w:ins w:id="34" w:author="Microsoft account" w:date="2021-06-12T10:03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  <w:proofErr w:type="spellStart"/>
              <w:proofErr w:type="gram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proofErr w:type="gram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para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pendidik</w:t>
              </w:r>
              <w:proofErr w:type="spell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35" w:author="Microsoft account" w:date="2021-06-12T10:04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siwa </w:delText>
              </w:r>
            </w:del>
            <w:ins w:id="36" w:author="Microsoft account" w:date="2021-06-12T10:04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siswa</w:t>
              </w:r>
              <w:proofErr w:type="spell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37" w:author="Microsoft account" w:date="2021-06-12T10:04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Guri </w:delText>
              </w:r>
            </w:del>
            <w:ins w:id="38" w:author="Microsoft account" w:date="2021-06-12T10:04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Guru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39" w:author="Microsoft account" w:date="2021-06-12T10:04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Dimana </w:delText>
              </w:r>
            </w:del>
            <w:ins w:id="40" w:author="Microsoft account" w:date="2021-06-12T10:04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Guru </w:t>
              </w:r>
            </w:ins>
            <w:del w:id="41" w:author="Microsoft account" w:date="2021-06-12T10:04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 xml:space="preserve">guru sebagai pendidik di era 4.0 maka guru tidak boleh menetap dengan satu strata, </w:delText>
              </w:r>
            </w:del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Del="00D723F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42" w:author="Microsoft account" w:date="2021-06-12T10:05:00Z"/>
                <w:rFonts w:ascii="Times New Roman" w:eastAsia="Times New Roman" w:hAnsi="Times New Roman" w:cs="Times New Roman"/>
                <w:szCs w:val="24"/>
              </w:rPr>
            </w:pPr>
            <w:del w:id="43" w:author="Microsoft account" w:date="2021-06-12T10:05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>Mengamati</w:delText>
              </w:r>
            </w:del>
            <w:ins w:id="44" w:author="Microsoft account" w:date="2021-06-12T10:05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Pengamatan</w:t>
              </w:r>
              <w:proofErr w:type="spell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EC6F38" w:rsidDel="00D723F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45" w:author="Microsoft account" w:date="2021-06-12T10:05:00Z"/>
                <w:rFonts w:ascii="Times New Roman" w:eastAsia="Times New Roman" w:hAnsi="Times New Roman" w:cs="Times New Roman"/>
                <w:szCs w:val="24"/>
              </w:rPr>
            </w:pPr>
            <w:del w:id="46" w:author="Microsoft account" w:date="2021-06-12T10:05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>Memahami</w:delText>
              </w:r>
            </w:del>
            <w:ins w:id="47" w:author="Microsoft account" w:date="2021-06-12T10:05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Pemahaman</w:t>
              </w:r>
            </w:ins>
            <w:proofErr w:type="spellEnd"/>
          </w:p>
          <w:p w:rsidR="00125355" w:rsidRPr="00EC6F38" w:rsidDel="00D723F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48" w:author="Microsoft account" w:date="2021-06-12T10:05:00Z"/>
                <w:rFonts w:ascii="Times New Roman" w:eastAsia="Times New Roman" w:hAnsi="Times New Roman" w:cs="Times New Roman"/>
                <w:szCs w:val="24"/>
              </w:rPr>
            </w:pPr>
            <w:del w:id="49" w:author="Microsoft account" w:date="2021-06-12T10:05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>Mencoba</w:delText>
              </w:r>
            </w:del>
            <w:ins w:id="50" w:author="Microsoft account" w:date="2021-06-12T10:05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Percobaan</w:t>
              </w:r>
              <w:proofErr w:type="spellEnd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:rsidR="00125355" w:rsidRPr="00EC6F38" w:rsidDel="00D723F9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del w:id="51" w:author="Microsoft account" w:date="2021-06-12T10:05:00Z"/>
                <w:rFonts w:ascii="Times New Roman" w:eastAsia="Times New Roman" w:hAnsi="Times New Roman" w:cs="Times New Roman"/>
                <w:szCs w:val="24"/>
              </w:rPr>
            </w:pPr>
            <w:del w:id="52" w:author="Microsoft account" w:date="2021-06-12T10:05:00Z">
              <w:r w:rsidRPr="00EC6F38" w:rsidDel="00D723F9">
                <w:rPr>
                  <w:rFonts w:ascii="Times New Roman" w:eastAsia="Times New Roman" w:hAnsi="Times New Roman" w:cs="Times New Roman"/>
                  <w:szCs w:val="24"/>
                </w:rPr>
                <w:delText>Mendiskusikan</w:delText>
              </w:r>
            </w:del>
            <w:ins w:id="53" w:author="Microsoft account" w:date="2021-06-12T10:05:00Z"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723F9">
                <w:rPr>
                  <w:rFonts w:ascii="Times New Roman" w:eastAsia="Times New Roman" w:hAnsi="Times New Roman" w:cs="Times New Roman"/>
                  <w:szCs w:val="24"/>
                </w:rPr>
                <w:t>Diskusi</w:t>
              </w:r>
            </w:ins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enelitian</w:t>
            </w:r>
            <w:proofErr w:type="spellEnd"/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54" w:author="Microsoft account" w:date="2021-06-12T10:06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kita bisa lihat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del w:id="55" w:author="Microsoft account" w:date="2021-06-12T10:10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mengamati dan memahami </w:delText>
              </w:r>
            </w:del>
            <w:del w:id="56" w:author="Microsoft account" w:date="2021-06-12T10:06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ini sebenarnya </w:delText>
              </w:r>
            </w:del>
            <w:ins w:id="57" w:author="Microsoft account" w:date="2021-06-12T10:06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58" w:author="Microsoft account" w:date="2021-06-12T10:10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pengamat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pemaham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59" w:author="Microsoft account" w:date="2021-06-12T10:06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merupak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60" w:author="Microsoft account" w:date="2021-06-12T10:07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>jad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61" w:author="Microsoft account" w:date="2021-06-12T10:11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dimana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2" w:author="Microsoft account" w:date="2021-06-12T10:11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bisa </w:delText>
              </w:r>
            </w:del>
            <w:proofErr w:type="spellStart"/>
            <w:ins w:id="63" w:author="Microsoft account" w:date="2021-06-12T10:11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ins w:id="64" w:author="Microsoft account" w:date="2021-06-12T10:07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mengapa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?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proofErr w:type="gram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5" w:author="Microsoft account" w:date="2021-06-12T10:07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mak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66" w:author="Microsoft account" w:date="2021-06-12T10:08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Dari </w:delText>
              </w:r>
            </w:del>
            <w:ins w:id="67" w:author="Microsoft account" w:date="2021-06-12T10:08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proofErr w:type="gram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setelah</w:t>
              </w:r>
              <w:proofErr w:type="spellEnd"/>
              <w:proofErr w:type="gram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68" w:author="Microsoft account" w:date="2021-06-12T10:12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gagasan yang mucul dari pemikiran kritis tadi maka </w:delText>
              </w:r>
            </w:del>
            <w:proofErr w:type="spellStart"/>
            <w:ins w:id="69" w:author="Microsoft account" w:date="2021-06-12T10:12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Setelah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muncul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ide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gagas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maka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0" w:author="Microsoft account" w:date="2021-06-12T10:08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proofErr w:type="spellStart"/>
            <w:ins w:id="71" w:author="Microsoft account" w:date="2021-06-12T10:08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adalah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melakuk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percobaan</w:t>
              </w:r>
              <w:proofErr w:type="spellEnd"/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72" w:author="Microsoft account" w:date="2021-06-12T10:12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mencoba/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ins w:id="73" w:author="Microsoft account" w:date="2021-06-12T10:13:00Z"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Perlu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diketahui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bahwa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4" w:author="Microsoft account" w:date="2021-06-12T10:13:00Z">
              <w:r w:rsidRPr="00EC6F38" w:rsidDel="00DB2253">
                <w:rPr>
                  <w:rFonts w:ascii="Times New Roman" w:eastAsia="Times New Roman" w:hAnsi="Times New Roman" w:cs="Times New Roman"/>
                  <w:szCs w:val="24"/>
                </w:rPr>
                <w:delText xml:space="preserve">karena </w:delText>
              </w:r>
            </w:del>
            <w:proofErr w:type="spellStart"/>
            <w:ins w:id="75" w:author="Microsoft account" w:date="2021-06-12T10:13:00Z"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dengan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alasan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agar </w:t>
              </w:r>
              <w:proofErr w:type="spellStart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supaya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dapat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76" w:author="Microsoft account" w:date="2021-06-12T10:14:00Z"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mampu</w:t>
              </w:r>
              <w:proofErr w:type="spellEnd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77" w:author="Microsoft account" w:date="2021-06-12T10:09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kita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gramStart"/>
            <w:ins w:id="78" w:author="Microsoft account" w:date="2021-06-12T10:09:00Z">
              <w:r w:rsidR="007B50B1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proofErr w:type="gramEnd"/>
            <w:del w:id="79" w:author="Microsoft account" w:date="2021-06-12T10:09:00Z">
              <w:r w:rsidRPr="00EC6F38" w:rsidDel="007B50B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del w:id="80" w:author="Microsoft account" w:date="2021-06-12T10:14:00Z">
              <w:r w:rsidRPr="00EC6F38" w:rsidDel="00DB2253">
                <w:rPr>
                  <w:rFonts w:ascii="Times New Roman" w:eastAsia="Times New Roman" w:hAnsi="Times New Roman" w:cs="Times New Roman"/>
                  <w:szCs w:val="24"/>
                </w:rPr>
                <w:delText xml:space="preserve"> mendiskusikan</w:delText>
              </w:r>
            </w:del>
            <w:ins w:id="81" w:author="Microsoft account" w:date="2021-06-12T10:14:00Z"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DB2253">
                <w:rPr>
                  <w:rFonts w:ascii="Times New Roman" w:eastAsia="Times New Roman" w:hAnsi="Times New Roman" w:cs="Times New Roman"/>
                  <w:szCs w:val="24"/>
                </w:rPr>
                <w:t>berdiskusi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2" w:author="Microsoft account" w:date="2021-06-12T10:14:00Z">
              <w:r w:rsidRPr="00EC6F38" w:rsidDel="00DB2253">
                <w:rPr>
                  <w:rFonts w:ascii="Times New Roman" w:eastAsia="Times New Roman" w:hAnsi="Times New Roman" w:cs="Times New Roman"/>
                  <w:szCs w:val="24"/>
                </w:rPr>
                <w:delText xml:space="preserve">banyak kolaborasi </w:delText>
              </w:r>
            </w:del>
            <w:bookmarkStart w:id="83" w:name="_GoBack"/>
            <w:bookmarkEnd w:id="8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account">
    <w15:presenceInfo w15:providerId="Windows Live" w15:userId="25ef530078373f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0761DA"/>
    <w:rsid w:val="0012251A"/>
    <w:rsid w:val="00125355"/>
    <w:rsid w:val="001D038C"/>
    <w:rsid w:val="002065EE"/>
    <w:rsid w:val="00240407"/>
    <w:rsid w:val="0042167F"/>
    <w:rsid w:val="007B50B1"/>
    <w:rsid w:val="00924DF5"/>
    <w:rsid w:val="00D723F9"/>
    <w:rsid w:val="00DB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1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5EF1E-165A-4DFC-A672-8E17E65A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5</cp:revision>
  <dcterms:created xsi:type="dcterms:W3CDTF">2020-08-26T22:03:00Z</dcterms:created>
  <dcterms:modified xsi:type="dcterms:W3CDTF">2021-06-12T03:14:00Z</dcterms:modified>
</cp:coreProperties>
</file>